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54AF2D1D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6C2E3CDA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591C84">
        <w:rPr>
          <w:lang w:val="en-US"/>
        </w:rPr>
        <w:t>Direct exchange or Bubble algorithm</w:t>
      </w:r>
    </w:p>
    <w:p w14:paraId="636FA933" w14:textId="0EC6D0FC" w:rsidR="00591C84" w:rsidRDefault="00591C84" w:rsidP="00591C84">
      <w:pPr>
        <w:rPr>
          <w:rFonts w:ascii="ArialMT" w:hAnsi="ArialMT" w:cs="ArialMT"/>
          <w:color w:val="auto"/>
          <w:lang w:val="en-GB" w:eastAsia="en-US"/>
        </w:rPr>
      </w:pPr>
      <w:r w:rsidRPr="00591C84">
        <w:rPr>
          <w:rFonts w:ascii="ArialMT" w:hAnsi="ArialMT" w:cs="ArialMT"/>
          <w:color w:val="auto"/>
          <w:lang w:val="en-GB" w:eastAsia="en-US"/>
        </w:rPr>
        <w:t xml:space="preserve">Using </w:t>
      </w:r>
      <w:r w:rsidRPr="00591C84">
        <w:rPr>
          <w:rFonts w:ascii="ArialMT" w:hAnsi="ArialMT" w:cs="ArialMT"/>
          <w:b/>
          <w:bCs/>
          <w:color w:val="auto"/>
          <w:lang w:val="en-GB" w:eastAsia="en-US"/>
        </w:rPr>
        <w:t>Vector.java</w:t>
      </w:r>
      <w:r w:rsidRPr="00591C84">
        <w:rPr>
          <w:rFonts w:ascii="ArialMT" w:hAnsi="ArialMT" w:cs="ArialMT"/>
          <w:color w:val="auto"/>
          <w:lang w:val="en-GB" w:eastAsia="en-US"/>
        </w:rPr>
        <w:t xml:space="preserve"> class, we can create an ordered vector, a vector in reverse order, and a randomize vector.</w:t>
      </w:r>
      <w:r>
        <w:rPr>
          <w:rFonts w:ascii="ArialMT" w:hAnsi="ArialMT" w:cs="ArialMT"/>
          <w:color w:val="auto"/>
          <w:lang w:val="en-GB" w:eastAsia="en-US"/>
        </w:rPr>
        <w:t xml:space="preserve"> </w:t>
      </w:r>
      <w:r w:rsidRPr="00591C84">
        <w:rPr>
          <w:rFonts w:ascii="ArialMT" w:hAnsi="ArialMT" w:cs="ArialMT"/>
          <w:color w:val="auto"/>
          <w:lang w:val="en-GB" w:eastAsia="en-US"/>
        </w:rPr>
        <w:t xml:space="preserve">The </w:t>
      </w:r>
      <w:r w:rsidRPr="00591C84">
        <w:rPr>
          <w:rFonts w:ascii="ArialMT" w:hAnsi="ArialMT" w:cs="ArialMT"/>
          <w:b/>
          <w:bCs/>
          <w:color w:val="auto"/>
          <w:lang w:val="en-GB" w:eastAsia="en-US"/>
        </w:rPr>
        <w:t>Bubble.java</w:t>
      </w:r>
      <w:r w:rsidRPr="00591C84">
        <w:rPr>
          <w:rFonts w:ascii="ArialMT" w:hAnsi="ArialMT" w:cs="ArialMT"/>
          <w:color w:val="auto"/>
          <w:lang w:val="en-GB" w:eastAsia="en-US"/>
        </w:rPr>
        <w:t xml:space="preserve"> class implements the bubble sort algorithm needed for sort this vector. Finally with the </w:t>
      </w:r>
      <w:r w:rsidRPr="00591C84">
        <w:rPr>
          <w:rFonts w:ascii="ArialMT" w:hAnsi="ArialMT" w:cs="ArialMT"/>
          <w:b/>
          <w:bCs/>
          <w:color w:val="auto"/>
          <w:lang w:val="en-GB" w:eastAsia="en-US"/>
        </w:rPr>
        <w:t>BubbleTimes.java</w:t>
      </w:r>
      <w:r w:rsidRPr="00591C84">
        <w:rPr>
          <w:rFonts w:ascii="ArialMT" w:hAnsi="ArialMT" w:cs="ArialMT"/>
          <w:color w:val="auto"/>
          <w:lang w:val="en-GB" w:eastAsia="en-US"/>
        </w:rPr>
        <w:t xml:space="preserve"> we can increase the size of the problem and the times that it's executed.</w:t>
      </w:r>
    </w:p>
    <w:p w14:paraId="0A5F7A47" w14:textId="77777777" w:rsidR="00591C84" w:rsidRPr="00591C84" w:rsidRDefault="00591C84" w:rsidP="00591C84">
      <w:pPr>
        <w:rPr>
          <w:rFonts w:ascii="ArialMT" w:hAnsi="ArialMT" w:cs="ArialMT"/>
          <w:color w:val="auto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2427"/>
        <w:gridCol w:w="2354"/>
        <w:gridCol w:w="2354"/>
      </w:tblGrid>
      <w:tr w:rsidR="00591C84" w14:paraId="2940C3A9" w14:textId="66652554" w:rsidTr="00591C84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EC1F" w14:textId="52321BD7" w:rsidR="00591C84" w:rsidRPr="002F69DD" w:rsidRDefault="00591C84" w:rsidP="00914AF1">
            <w:pPr>
              <w:jc w:val="center"/>
              <w:rPr>
                <w:b/>
                <w:bCs/>
                <w:lang w:val="en-US"/>
              </w:rPr>
            </w:pPr>
            <w:r w:rsidRPr="002F69DD">
              <w:rPr>
                <w:b/>
                <w:bCs/>
                <w:lang w:val="en-US"/>
              </w:rPr>
              <w:t>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3C86" w14:textId="6360A9C1" w:rsidR="00591C84" w:rsidRPr="002F69DD" w:rsidRDefault="00591C84" w:rsidP="00914AF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3FF" w14:textId="205D0FA7" w:rsidR="00591C84" w:rsidRPr="002F69DD" w:rsidRDefault="00591C84" w:rsidP="00914AF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F908" w14:textId="03AF97B0" w:rsidR="00591C84" w:rsidRPr="002F69DD" w:rsidRDefault="00591C84" w:rsidP="00914AF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andom</w:t>
            </w:r>
          </w:p>
        </w:tc>
      </w:tr>
      <w:tr w:rsidR="00591C84" w14:paraId="402600F0" w14:textId="6A3F88DC" w:rsidTr="00591C84">
        <w:tc>
          <w:tcPr>
            <w:tcW w:w="1632" w:type="dxa"/>
            <w:tcBorders>
              <w:top w:val="single" w:sz="4" w:space="0" w:color="auto"/>
            </w:tcBorders>
          </w:tcPr>
          <w:p w14:paraId="349F0236" w14:textId="7F7FEDCC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5324A6F6" w14:textId="6073697B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7 ms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53D5C7B6" w14:textId="393F1998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2 ms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227261C6" w14:textId="45FAE677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2 ms</w:t>
            </w:r>
          </w:p>
        </w:tc>
      </w:tr>
      <w:tr w:rsidR="00591C84" w14:paraId="55ADE214" w14:textId="191DBA74" w:rsidTr="00591C84">
        <w:tc>
          <w:tcPr>
            <w:tcW w:w="1632" w:type="dxa"/>
          </w:tcPr>
          <w:p w14:paraId="0CFEBB4D" w14:textId="51176AB8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27" w:type="dxa"/>
          </w:tcPr>
          <w:p w14:paraId="236430B9" w14:textId="1F71A1A2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44 ms</w:t>
            </w:r>
          </w:p>
        </w:tc>
        <w:tc>
          <w:tcPr>
            <w:tcW w:w="2354" w:type="dxa"/>
          </w:tcPr>
          <w:p w14:paraId="0F031515" w14:textId="59036B5C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86 ms</w:t>
            </w:r>
          </w:p>
        </w:tc>
        <w:tc>
          <w:tcPr>
            <w:tcW w:w="2354" w:type="dxa"/>
          </w:tcPr>
          <w:p w14:paraId="2486BF98" w14:textId="18EC8BDA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7 ms</w:t>
            </w:r>
          </w:p>
        </w:tc>
      </w:tr>
      <w:tr w:rsidR="00591C84" w14:paraId="5CAED19E" w14:textId="607100AF" w:rsidTr="00591C84">
        <w:tc>
          <w:tcPr>
            <w:tcW w:w="1632" w:type="dxa"/>
          </w:tcPr>
          <w:p w14:paraId="0AC6EDF0" w14:textId="0AF1172F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427" w:type="dxa"/>
          </w:tcPr>
          <w:p w14:paraId="0CA2CD68" w14:textId="30553653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27 ms</w:t>
            </w:r>
          </w:p>
        </w:tc>
        <w:tc>
          <w:tcPr>
            <w:tcW w:w="2354" w:type="dxa"/>
          </w:tcPr>
          <w:p w14:paraId="053D0C40" w14:textId="60014EC4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29 ms</w:t>
            </w:r>
          </w:p>
        </w:tc>
        <w:tc>
          <w:tcPr>
            <w:tcW w:w="2354" w:type="dxa"/>
          </w:tcPr>
          <w:p w14:paraId="6A342AF0" w14:textId="6FC7D9F7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09 ms</w:t>
            </w:r>
          </w:p>
        </w:tc>
      </w:tr>
      <w:tr w:rsidR="00591C84" w14:paraId="05DCD076" w14:textId="6E603292" w:rsidTr="00591C84">
        <w:tc>
          <w:tcPr>
            <w:tcW w:w="1632" w:type="dxa"/>
          </w:tcPr>
          <w:p w14:paraId="39AC7523" w14:textId="0600B02C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427" w:type="dxa"/>
          </w:tcPr>
          <w:p w14:paraId="28169848" w14:textId="33FA370F" w:rsidR="00591C84" w:rsidRPr="00914AF1" w:rsidRDefault="00591C84" w:rsidP="00914AF1">
            <w:pPr>
              <w:jc w:val="center"/>
              <w:rPr>
                <w:color w:val="FF0000"/>
                <w:lang w:val="en-US"/>
              </w:rPr>
            </w:pPr>
            <w:r w:rsidRPr="00591C84">
              <w:rPr>
                <w:color w:val="000000" w:themeColor="text1"/>
                <w:lang w:val="en-US"/>
              </w:rPr>
              <w:t>41002 ms</w:t>
            </w:r>
          </w:p>
        </w:tc>
        <w:tc>
          <w:tcPr>
            <w:tcW w:w="2354" w:type="dxa"/>
          </w:tcPr>
          <w:p w14:paraId="65C58B32" w14:textId="733276F9" w:rsidR="00591C84" w:rsidRDefault="00591C84" w:rsidP="00914AF1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7B80EEC4" w14:textId="4EDC6973" w:rsidR="00591C84" w:rsidRDefault="00591C84" w:rsidP="00914AF1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  <w:tr w:rsidR="00591C84" w14:paraId="4AA1805B" w14:textId="1C54CC6B" w:rsidTr="00591C84">
        <w:tc>
          <w:tcPr>
            <w:tcW w:w="1632" w:type="dxa"/>
          </w:tcPr>
          <w:p w14:paraId="0335EB3B" w14:textId="58A03574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427" w:type="dxa"/>
          </w:tcPr>
          <w:p w14:paraId="468DD7ED" w14:textId="41BE7AFC" w:rsidR="00591C84" w:rsidRDefault="00591C84" w:rsidP="00914AF1">
            <w:pPr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6D2B5CA9" w14:textId="720B30C1" w:rsidR="00591C84" w:rsidRDefault="00591C84" w:rsidP="00914AF1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7C32D80B" w14:textId="325A5785" w:rsidR="00591C84" w:rsidRDefault="00591C84" w:rsidP="00914AF1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</w:tbl>
    <w:p w14:paraId="35ADB1F2" w14:textId="77777777" w:rsidR="00591C84" w:rsidRDefault="00591C84" w:rsidP="00591C84">
      <w:pPr>
        <w:tabs>
          <w:tab w:val="left" w:pos="8028"/>
        </w:tabs>
        <w:rPr>
          <w:lang w:val="en-US"/>
        </w:rPr>
      </w:pPr>
    </w:p>
    <w:p w14:paraId="37DA865A" w14:textId="43164947" w:rsidR="00914AF1" w:rsidRPr="00591C84" w:rsidRDefault="00591C84" w:rsidP="00591C84">
      <w:pPr>
        <w:rPr>
          <w:rFonts w:ascii="ArialMT" w:hAnsi="ArialMT" w:cs="ArialMT"/>
          <w:color w:val="auto"/>
          <w:lang w:val="en-GB" w:eastAsia="en-US"/>
        </w:rPr>
      </w:pPr>
      <w:r w:rsidRPr="00591C84">
        <w:rPr>
          <w:rFonts w:ascii="ArialMT" w:hAnsi="ArialMT" w:cs="ArialMT"/>
          <w:color w:val="auto"/>
          <w:lang w:val="en-GB" w:eastAsia="en-US"/>
        </w:rPr>
        <w:t>The times obtained matches with what was expected because the Bubble sort algorithm has a time complexity of O(</w:t>
      </w:r>
      <w:r>
        <w:rPr>
          <w:rFonts w:ascii="ArialMT" w:hAnsi="ArialMT" w:cs="ArialMT"/>
          <w:color w:val="auto"/>
          <w:lang w:val="en-GB" w:eastAsia="en-US"/>
        </w:rPr>
        <w:t>n</w:t>
      </w:r>
      <w:r>
        <w:rPr>
          <w:rFonts w:ascii="ArialMT" w:hAnsi="ArialMT" w:cs="ArialMT"/>
          <w:color w:val="auto"/>
          <w:vertAlign w:val="superscript"/>
          <w:lang w:val="en-GB" w:eastAsia="en-US"/>
        </w:rPr>
        <w:t>2</w:t>
      </w:r>
      <w:r w:rsidRPr="00591C84">
        <w:rPr>
          <w:rFonts w:ascii="ArialMT" w:hAnsi="ArialMT" w:cs="ArialMT"/>
          <w:color w:val="auto"/>
          <w:lang w:val="en-GB" w:eastAsia="en-US"/>
        </w:rPr>
        <w:t>)</w:t>
      </w:r>
    </w:p>
    <w:p w14:paraId="08BBCAB5" w14:textId="016BF543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591C84">
        <w:rPr>
          <w:lang w:val="en-US"/>
        </w:rPr>
        <w:t>Selection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2427"/>
        <w:gridCol w:w="2354"/>
        <w:gridCol w:w="2354"/>
      </w:tblGrid>
      <w:tr w:rsidR="00591C84" w:rsidRPr="002F69DD" w14:paraId="3ABA4E52" w14:textId="77777777" w:rsidTr="00BA17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486" w14:textId="77777777" w:rsidR="00591C84" w:rsidRPr="002F69DD" w:rsidRDefault="00591C84" w:rsidP="00BA17F5">
            <w:pPr>
              <w:jc w:val="center"/>
              <w:rPr>
                <w:b/>
                <w:bCs/>
                <w:lang w:val="en-US"/>
              </w:rPr>
            </w:pPr>
            <w:r w:rsidRPr="002F69DD">
              <w:rPr>
                <w:b/>
                <w:bCs/>
                <w:lang w:val="en-US"/>
              </w:rPr>
              <w:t>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985" w14:textId="77777777" w:rsidR="00591C84" w:rsidRPr="002F69DD" w:rsidRDefault="00591C84" w:rsidP="00BA17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24A" w14:textId="77777777" w:rsidR="00591C84" w:rsidRPr="002F69DD" w:rsidRDefault="00591C84" w:rsidP="00BA17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4CF" w14:textId="77777777" w:rsidR="00591C84" w:rsidRPr="002F69DD" w:rsidRDefault="00591C84" w:rsidP="00BA17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andom</w:t>
            </w:r>
          </w:p>
        </w:tc>
      </w:tr>
      <w:tr w:rsidR="00591C84" w14:paraId="3A77B628" w14:textId="77777777" w:rsidTr="00BA17F5">
        <w:tc>
          <w:tcPr>
            <w:tcW w:w="1632" w:type="dxa"/>
            <w:tcBorders>
              <w:top w:val="single" w:sz="4" w:space="0" w:color="auto"/>
            </w:tcBorders>
          </w:tcPr>
          <w:p w14:paraId="185B6074" w14:textId="77777777" w:rsidR="00591C84" w:rsidRDefault="00591C84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0490129E" w14:textId="6D6BE7EB" w:rsidR="00591C84" w:rsidRDefault="00591C84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5</w:t>
            </w:r>
            <w:r>
              <w:rPr>
                <w:lang w:val="en-US"/>
              </w:rPr>
              <w:t xml:space="preserve"> ms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2626EE06" w14:textId="37F4D728" w:rsidR="00591C84" w:rsidRDefault="00591C84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8</w:t>
            </w:r>
            <w:r>
              <w:rPr>
                <w:lang w:val="en-US"/>
              </w:rPr>
              <w:t xml:space="preserve"> ms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3E861F9E" w14:textId="3262AB5D" w:rsidR="00591C84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3</w:t>
            </w:r>
            <w:r w:rsidR="00591C84">
              <w:rPr>
                <w:lang w:val="en-US"/>
              </w:rPr>
              <w:t xml:space="preserve"> ms</w:t>
            </w:r>
          </w:p>
        </w:tc>
      </w:tr>
      <w:tr w:rsidR="00591C84" w14:paraId="1E2EF08E" w14:textId="77777777" w:rsidTr="00BA17F5">
        <w:tc>
          <w:tcPr>
            <w:tcW w:w="1632" w:type="dxa"/>
          </w:tcPr>
          <w:p w14:paraId="1D93FA7E" w14:textId="77777777" w:rsidR="00591C84" w:rsidRDefault="00591C84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27" w:type="dxa"/>
          </w:tcPr>
          <w:p w14:paraId="50FD8512" w14:textId="05FD7ABD" w:rsidR="00591C84" w:rsidRDefault="00591C84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94 </w:t>
            </w:r>
            <w:r>
              <w:rPr>
                <w:lang w:val="en-US"/>
              </w:rPr>
              <w:t>ms</w:t>
            </w:r>
          </w:p>
        </w:tc>
        <w:tc>
          <w:tcPr>
            <w:tcW w:w="2354" w:type="dxa"/>
          </w:tcPr>
          <w:p w14:paraId="28E6E074" w14:textId="75CA47B7" w:rsidR="00591C84" w:rsidRDefault="00591C84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6</w:t>
            </w:r>
            <w:r>
              <w:rPr>
                <w:lang w:val="en-US"/>
              </w:rPr>
              <w:t xml:space="preserve"> ms</w:t>
            </w:r>
          </w:p>
        </w:tc>
        <w:tc>
          <w:tcPr>
            <w:tcW w:w="2354" w:type="dxa"/>
          </w:tcPr>
          <w:p w14:paraId="3C3D7E9C" w14:textId="68625A06" w:rsidR="00591C84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02 </w:t>
            </w:r>
            <w:r w:rsidR="00591C84">
              <w:rPr>
                <w:lang w:val="en-US"/>
              </w:rPr>
              <w:t>ms</w:t>
            </w:r>
          </w:p>
        </w:tc>
      </w:tr>
      <w:tr w:rsidR="00591C84" w14:paraId="3236D728" w14:textId="77777777" w:rsidTr="00BA17F5">
        <w:tc>
          <w:tcPr>
            <w:tcW w:w="1632" w:type="dxa"/>
          </w:tcPr>
          <w:p w14:paraId="09CF2ED0" w14:textId="77777777" w:rsidR="00591C84" w:rsidRDefault="00591C84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427" w:type="dxa"/>
          </w:tcPr>
          <w:p w14:paraId="6C439004" w14:textId="490F5938" w:rsidR="00591C84" w:rsidRDefault="00591C84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403 </w:t>
            </w:r>
            <w:r>
              <w:rPr>
                <w:lang w:val="en-US"/>
              </w:rPr>
              <w:t>ms</w:t>
            </w:r>
          </w:p>
        </w:tc>
        <w:tc>
          <w:tcPr>
            <w:tcW w:w="2354" w:type="dxa"/>
          </w:tcPr>
          <w:p w14:paraId="76F8DAF7" w14:textId="3D11EA45" w:rsidR="00591C84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02</w:t>
            </w:r>
            <w:r w:rsidR="00591C84">
              <w:rPr>
                <w:lang w:val="en-US"/>
              </w:rPr>
              <w:t xml:space="preserve"> ms</w:t>
            </w:r>
          </w:p>
        </w:tc>
        <w:tc>
          <w:tcPr>
            <w:tcW w:w="2354" w:type="dxa"/>
          </w:tcPr>
          <w:p w14:paraId="43F53D20" w14:textId="35338F7D" w:rsidR="00591C84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675 </w:t>
            </w:r>
            <w:r w:rsidR="00591C84">
              <w:rPr>
                <w:lang w:val="en-US"/>
              </w:rPr>
              <w:t>ms</w:t>
            </w:r>
          </w:p>
        </w:tc>
      </w:tr>
      <w:tr w:rsidR="00591C84" w14:paraId="62373835" w14:textId="77777777" w:rsidTr="00BA17F5">
        <w:tc>
          <w:tcPr>
            <w:tcW w:w="1632" w:type="dxa"/>
          </w:tcPr>
          <w:p w14:paraId="7CE8EDE6" w14:textId="77777777" w:rsidR="00591C84" w:rsidRDefault="00591C84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427" w:type="dxa"/>
          </w:tcPr>
          <w:p w14:paraId="0EFB7EA1" w14:textId="607378AD" w:rsidR="00591C84" w:rsidRPr="00914AF1" w:rsidRDefault="00591C84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35484 </w:t>
            </w:r>
            <w:r w:rsidRPr="00591C84">
              <w:rPr>
                <w:color w:val="000000" w:themeColor="text1"/>
                <w:lang w:val="en-US"/>
              </w:rPr>
              <w:t>ms</w:t>
            </w:r>
          </w:p>
        </w:tc>
        <w:tc>
          <w:tcPr>
            <w:tcW w:w="2354" w:type="dxa"/>
          </w:tcPr>
          <w:p w14:paraId="61359385" w14:textId="036B19FF" w:rsidR="00591C84" w:rsidRDefault="002B6C60" w:rsidP="00BA17F5">
            <w:pPr>
              <w:jc w:val="center"/>
              <w:rPr>
                <w:color w:val="FF0000"/>
                <w:lang w:val="en-US"/>
              </w:rPr>
            </w:pPr>
            <w:r w:rsidRPr="002B6C60">
              <w:rPr>
                <w:color w:val="000000" w:themeColor="text1"/>
                <w:lang w:val="en-US"/>
              </w:rPr>
              <w:t>38448 ms</w:t>
            </w:r>
          </w:p>
        </w:tc>
        <w:tc>
          <w:tcPr>
            <w:tcW w:w="2354" w:type="dxa"/>
          </w:tcPr>
          <w:p w14:paraId="5F693586" w14:textId="61DA5038" w:rsidR="00591C84" w:rsidRDefault="002B6C60" w:rsidP="00BA17F5">
            <w:pPr>
              <w:jc w:val="center"/>
              <w:rPr>
                <w:color w:val="FF0000"/>
                <w:lang w:val="en-US"/>
              </w:rPr>
            </w:pPr>
            <w:r w:rsidRPr="002B6C60">
              <w:rPr>
                <w:color w:val="000000" w:themeColor="text1"/>
                <w:lang w:val="en-US"/>
              </w:rPr>
              <w:t>36442 ms</w:t>
            </w:r>
          </w:p>
        </w:tc>
      </w:tr>
      <w:tr w:rsidR="00591C84" w14:paraId="1F5B5A2C" w14:textId="77777777" w:rsidTr="00BA17F5">
        <w:tc>
          <w:tcPr>
            <w:tcW w:w="1632" w:type="dxa"/>
          </w:tcPr>
          <w:p w14:paraId="7B7443FC" w14:textId="77777777" w:rsidR="00591C84" w:rsidRDefault="00591C84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427" w:type="dxa"/>
          </w:tcPr>
          <w:p w14:paraId="3661089E" w14:textId="77777777" w:rsidR="00591C84" w:rsidRDefault="00591C84" w:rsidP="00BA17F5">
            <w:pPr>
              <w:jc w:val="center"/>
              <w:rPr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439468CB" w14:textId="77777777" w:rsidR="00591C84" w:rsidRDefault="00591C84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2F8513F5" w14:textId="77777777" w:rsidR="00591C84" w:rsidRDefault="00591C84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69839542" w:rsidR="006A72ED" w:rsidRPr="002B6C60" w:rsidRDefault="002B6C60" w:rsidP="0082110D">
      <w:pPr>
        <w:rPr>
          <w:rFonts w:ascii="ArialMT" w:hAnsi="ArialMT" w:cs="ArialMT"/>
          <w:color w:val="auto"/>
          <w:lang w:val="en-GB" w:eastAsia="en-US"/>
        </w:rPr>
      </w:pPr>
      <w:r w:rsidRPr="002B6C60">
        <w:rPr>
          <w:rFonts w:ascii="ArialMT" w:hAnsi="ArialMT" w:cs="ArialMT"/>
          <w:color w:val="auto"/>
          <w:lang w:val="en-GB" w:eastAsia="en-US"/>
        </w:rPr>
        <w:t xml:space="preserve">It can be seen that, </w:t>
      </w:r>
      <w:r w:rsidRPr="002B6C60">
        <w:rPr>
          <w:rFonts w:ascii="ArialMT" w:hAnsi="ArialMT" w:cs="ArialMT"/>
          <w:color w:val="auto"/>
          <w:lang w:val="en-GB" w:eastAsia="en-US"/>
        </w:rPr>
        <w:t>although</w:t>
      </w:r>
      <w:r w:rsidRPr="002B6C60">
        <w:rPr>
          <w:rFonts w:ascii="ArialMT" w:hAnsi="ArialMT" w:cs="ArialMT"/>
          <w:color w:val="auto"/>
          <w:lang w:val="en-GB" w:eastAsia="en-US"/>
        </w:rPr>
        <w:t xml:space="preserve"> the complexity is the same as in the Bubble algorithm, the Selection algorithm works better for unordered vectors than the bubble one</w:t>
      </w:r>
    </w:p>
    <w:p w14:paraId="152126CA" w14:textId="280EA96A" w:rsidR="00AB1A49" w:rsidRDefault="002F69DD" w:rsidP="00AB1A49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>.</w:t>
      </w:r>
      <w:r w:rsidR="002B6C60">
        <w:rPr>
          <w:lang w:val="en-US"/>
        </w:rPr>
        <w:t xml:space="preserve"> Insertion algorithm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2427"/>
        <w:gridCol w:w="2354"/>
        <w:gridCol w:w="2354"/>
      </w:tblGrid>
      <w:tr w:rsidR="002B6C60" w:rsidRPr="002F69DD" w14:paraId="321B4BE8" w14:textId="77777777" w:rsidTr="00BA17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C70" w14:textId="77777777" w:rsidR="002B6C60" w:rsidRPr="002F69DD" w:rsidRDefault="002B6C60" w:rsidP="00BA17F5">
            <w:pPr>
              <w:jc w:val="center"/>
              <w:rPr>
                <w:b/>
                <w:bCs/>
                <w:lang w:val="en-US"/>
              </w:rPr>
            </w:pPr>
            <w:r w:rsidRPr="002F69DD">
              <w:rPr>
                <w:b/>
                <w:bCs/>
                <w:lang w:val="en-US"/>
              </w:rPr>
              <w:t>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035" w14:textId="77777777" w:rsidR="002B6C60" w:rsidRPr="002F69DD" w:rsidRDefault="002B6C60" w:rsidP="00BA17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431" w14:textId="77777777" w:rsidR="002B6C60" w:rsidRPr="002F69DD" w:rsidRDefault="002B6C60" w:rsidP="00BA17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E37" w14:textId="77777777" w:rsidR="002B6C60" w:rsidRPr="002F69DD" w:rsidRDefault="002B6C60" w:rsidP="00BA17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andom</w:t>
            </w:r>
          </w:p>
        </w:tc>
      </w:tr>
      <w:tr w:rsidR="002B6C60" w14:paraId="43CF8AD4" w14:textId="77777777" w:rsidTr="00BA17F5">
        <w:tc>
          <w:tcPr>
            <w:tcW w:w="1632" w:type="dxa"/>
            <w:tcBorders>
              <w:top w:val="single" w:sz="4" w:space="0" w:color="auto"/>
            </w:tcBorders>
          </w:tcPr>
          <w:p w14:paraId="5C3BDAA5" w14:textId="77777777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7F3FE433" w14:textId="25AC68CD" w:rsidR="002B6C60" w:rsidRDefault="002B6C60" w:rsidP="00BA17F5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512266D2" w14:textId="1DBBE64A" w:rsidR="002B6C6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7 ms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2FCF6E84" w14:textId="5D5F45EF" w:rsidR="002B6C6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2 ms</w:t>
            </w:r>
          </w:p>
        </w:tc>
      </w:tr>
      <w:tr w:rsidR="002B6C60" w14:paraId="61E3591F" w14:textId="77777777" w:rsidTr="00BA17F5">
        <w:tc>
          <w:tcPr>
            <w:tcW w:w="1632" w:type="dxa"/>
          </w:tcPr>
          <w:p w14:paraId="0C0DCECB" w14:textId="77777777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27" w:type="dxa"/>
          </w:tcPr>
          <w:p w14:paraId="08C30B2E" w14:textId="39C78B16" w:rsidR="002B6C60" w:rsidRDefault="002B6C60" w:rsidP="00BA17F5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3D90977D" w14:textId="135E48E6" w:rsidR="002B6C6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62 ms</w:t>
            </w:r>
          </w:p>
        </w:tc>
        <w:tc>
          <w:tcPr>
            <w:tcW w:w="2354" w:type="dxa"/>
          </w:tcPr>
          <w:p w14:paraId="6F105D97" w14:textId="060C0431" w:rsidR="002B6C6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4 ms</w:t>
            </w:r>
          </w:p>
        </w:tc>
      </w:tr>
      <w:tr w:rsidR="002B6C60" w14:paraId="0053EF69" w14:textId="77777777" w:rsidTr="00BA17F5">
        <w:tc>
          <w:tcPr>
            <w:tcW w:w="1632" w:type="dxa"/>
          </w:tcPr>
          <w:p w14:paraId="69DEF06C" w14:textId="77777777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427" w:type="dxa"/>
          </w:tcPr>
          <w:p w14:paraId="28BA4A3C" w14:textId="372FA056" w:rsidR="002B6C60" w:rsidRDefault="002B6C60" w:rsidP="00BA17F5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0DBEA1F6" w14:textId="0D6ECE56" w:rsidR="002B6C6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83 ms</w:t>
            </w:r>
          </w:p>
        </w:tc>
        <w:tc>
          <w:tcPr>
            <w:tcW w:w="2354" w:type="dxa"/>
          </w:tcPr>
          <w:p w14:paraId="65581CC0" w14:textId="7E3C2BF1" w:rsidR="002B6C6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8 ms</w:t>
            </w:r>
          </w:p>
        </w:tc>
      </w:tr>
      <w:tr w:rsidR="002B6C60" w14:paraId="4FD4AC15" w14:textId="77777777" w:rsidTr="00BA17F5">
        <w:tc>
          <w:tcPr>
            <w:tcW w:w="1632" w:type="dxa"/>
          </w:tcPr>
          <w:p w14:paraId="2F1433B6" w14:textId="77777777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427" w:type="dxa"/>
          </w:tcPr>
          <w:p w14:paraId="3510992C" w14:textId="3926D8D0" w:rsidR="002B6C60" w:rsidRPr="00914AF1" w:rsidRDefault="002B6C60" w:rsidP="00BA17F5">
            <w:pPr>
              <w:jc w:val="center"/>
              <w:rPr>
                <w:color w:val="FF0000"/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58D0FCDB" w14:textId="4BFC2D68" w:rsidR="002B6C60" w:rsidRDefault="009E11B0" w:rsidP="00BA17F5">
            <w:pPr>
              <w:jc w:val="center"/>
              <w:rPr>
                <w:color w:val="FF0000"/>
                <w:lang w:val="en-US"/>
              </w:rPr>
            </w:pPr>
            <w:r w:rsidRPr="009E11B0">
              <w:rPr>
                <w:color w:val="000000" w:themeColor="text1"/>
                <w:lang w:val="en-US"/>
              </w:rPr>
              <w:t>54204 ms</w:t>
            </w:r>
          </w:p>
        </w:tc>
        <w:tc>
          <w:tcPr>
            <w:tcW w:w="2354" w:type="dxa"/>
          </w:tcPr>
          <w:p w14:paraId="64814F86" w14:textId="7E0D270E" w:rsidR="002B6C60" w:rsidRDefault="009E11B0" w:rsidP="00BA17F5">
            <w:pPr>
              <w:jc w:val="center"/>
              <w:rPr>
                <w:color w:val="FF0000"/>
                <w:lang w:val="en-US"/>
              </w:rPr>
            </w:pPr>
            <w:r w:rsidRPr="009E11B0">
              <w:rPr>
                <w:color w:val="000000" w:themeColor="text1"/>
                <w:lang w:val="en-US"/>
              </w:rPr>
              <w:t>25926 ms</w:t>
            </w:r>
          </w:p>
        </w:tc>
      </w:tr>
      <w:tr w:rsidR="002B6C60" w14:paraId="598C02F1" w14:textId="77777777" w:rsidTr="00BA17F5">
        <w:tc>
          <w:tcPr>
            <w:tcW w:w="1632" w:type="dxa"/>
          </w:tcPr>
          <w:p w14:paraId="2CDA8AC1" w14:textId="77777777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427" w:type="dxa"/>
          </w:tcPr>
          <w:p w14:paraId="5709E1E2" w14:textId="225867AD" w:rsidR="002B6C60" w:rsidRDefault="002B6C60" w:rsidP="00BA17F5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312B77CA" w14:textId="395C4A83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6B9F4E4E" w14:textId="085C8A3C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  <w:tr w:rsidR="002B6C60" w14:paraId="7C74CA13" w14:textId="77777777" w:rsidTr="00BA17F5">
        <w:tc>
          <w:tcPr>
            <w:tcW w:w="1632" w:type="dxa"/>
          </w:tcPr>
          <w:p w14:paraId="1A348DE7" w14:textId="574A074A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2427" w:type="dxa"/>
          </w:tcPr>
          <w:p w14:paraId="6D348B5E" w14:textId="348E0F98" w:rsidR="002B6C60" w:rsidRDefault="002B6C60" w:rsidP="00BA17F5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13D374AF" w14:textId="24A35C28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323027D4" w14:textId="1FF4AB4E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  <w:tr w:rsidR="002B6C60" w14:paraId="54B8636A" w14:textId="77777777" w:rsidTr="00BA17F5">
        <w:tc>
          <w:tcPr>
            <w:tcW w:w="1632" w:type="dxa"/>
          </w:tcPr>
          <w:p w14:paraId="6C0BAEB4" w14:textId="77A954C6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2427" w:type="dxa"/>
          </w:tcPr>
          <w:p w14:paraId="173A2BED" w14:textId="48F91974" w:rsidR="002B6C60" w:rsidRDefault="002B6C60" w:rsidP="00BA17F5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2DB3D261" w14:textId="2A1338D5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669A9E50" w14:textId="3E78161A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  <w:tr w:rsidR="002B6C60" w14:paraId="54A21B2C" w14:textId="77777777" w:rsidTr="00BA17F5">
        <w:tc>
          <w:tcPr>
            <w:tcW w:w="1632" w:type="dxa"/>
          </w:tcPr>
          <w:p w14:paraId="293C2C8E" w14:textId="7B60B7BE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00</w:t>
            </w:r>
          </w:p>
        </w:tc>
        <w:tc>
          <w:tcPr>
            <w:tcW w:w="2427" w:type="dxa"/>
          </w:tcPr>
          <w:p w14:paraId="04861928" w14:textId="17524BD0" w:rsidR="002B6C60" w:rsidRDefault="002B6C60" w:rsidP="00BA17F5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277FD7A5" w14:textId="153AD32A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6E808CAF" w14:textId="612FCA6E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  <w:tr w:rsidR="002B6C60" w14:paraId="26C76044" w14:textId="77777777" w:rsidTr="00BA17F5">
        <w:tc>
          <w:tcPr>
            <w:tcW w:w="1632" w:type="dxa"/>
          </w:tcPr>
          <w:p w14:paraId="06F95EA4" w14:textId="1C86E850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00</w:t>
            </w:r>
          </w:p>
        </w:tc>
        <w:tc>
          <w:tcPr>
            <w:tcW w:w="2427" w:type="dxa"/>
          </w:tcPr>
          <w:p w14:paraId="27B05C92" w14:textId="13ED2905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 ms</w:t>
            </w:r>
          </w:p>
        </w:tc>
        <w:tc>
          <w:tcPr>
            <w:tcW w:w="2354" w:type="dxa"/>
          </w:tcPr>
          <w:p w14:paraId="33DC2036" w14:textId="0CC3AE21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1ECC82EC" w14:textId="0175C55E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  <w:tr w:rsidR="002B6C60" w14:paraId="38CF139F" w14:textId="77777777" w:rsidTr="00BA17F5">
        <w:tc>
          <w:tcPr>
            <w:tcW w:w="1632" w:type="dxa"/>
          </w:tcPr>
          <w:p w14:paraId="16484643" w14:textId="34FB47B6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00</w:t>
            </w:r>
          </w:p>
        </w:tc>
        <w:tc>
          <w:tcPr>
            <w:tcW w:w="2427" w:type="dxa"/>
          </w:tcPr>
          <w:p w14:paraId="6DBC2DB0" w14:textId="318A498E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 ms</w:t>
            </w:r>
          </w:p>
        </w:tc>
        <w:tc>
          <w:tcPr>
            <w:tcW w:w="2354" w:type="dxa"/>
          </w:tcPr>
          <w:p w14:paraId="67319F5D" w14:textId="49FBE07C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75BB984F" w14:textId="1E214DBD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  <w:tr w:rsidR="002B6C60" w14:paraId="5CBC3A86" w14:textId="77777777" w:rsidTr="00BA17F5">
        <w:tc>
          <w:tcPr>
            <w:tcW w:w="1632" w:type="dxa"/>
          </w:tcPr>
          <w:p w14:paraId="770DEADD" w14:textId="313CEDF8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0000</w:t>
            </w:r>
          </w:p>
        </w:tc>
        <w:tc>
          <w:tcPr>
            <w:tcW w:w="2427" w:type="dxa"/>
          </w:tcPr>
          <w:p w14:paraId="6BF826B4" w14:textId="468A0BD6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 ms</w:t>
            </w:r>
          </w:p>
        </w:tc>
        <w:tc>
          <w:tcPr>
            <w:tcW w:w="2354" w:type="dxa"/>
          </w:tcPr>
          <w:p w14:paraId="29F1C280" w14:textId="5EDFCD3C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3ABF6CC3" w14:textId="7EB0140A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  <w:tr w:rsidR="002B6C60" w14:paraId="5BE39F5D" w14:textId="77777777" w:rsidTr="00BA17F5">
        <w:tc>
          <w:tcPr>
            <w:tcW w:w="1632" w:type="dxa"/>
          </w:tcPr>
          <w:p w14:paraId="0410C1AD" w14:textId="5A199628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0000</w:t>
            </w:r>
          </w:p>
        </w:tc>
        <w:tc>
          <w:tcPr>
            <w:tcW w:w="2427" w:type="dxa"/>
          </w:tcPr>
          <w:p w14:paraId="11E2C69E" w14:textId="205DE10D" w:rsidR="002B6C6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8 ms</w:t>
            </w:r>
          </w:p>
        </w:tc>
        <w:tc>
          <w:tcPr>
            <w:tcW w:w="2354" w:type="dxa"/>
          </w:tcPr>
          <w:p w14:paraId="43EA5ACA" w14:textId="4AD16EFB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10A9C47D" w14:textId="43FDBACE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  <w:tr w:rsidR="002B6C60" w14:paraId="19B17637" w14:textId="77777777" w:rsidTr="00BA17F5">
        <w:tc>
          <w:tcPr>
            <w:tcW w:w="1632" w:type="dxa"/>
          </w:tcPr>
          <w:p w14:paraId="40414828" w14:textId="6409CB9D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0000</w:t>
            </w:r>
          </w:p>
        </w:tc>
        <w:tc>
          <w:tcPr>
            <w:tcW w:w="2427" w:type="dxa"/>
          </w:tcPr>
          <w:p w14:paraId="2379EEEA" w14:textId="63999283" w:rsidR="002B6C6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6 ms</w:t>
            </w:r>
          </w:p>
        </w:tc>
        <w:tc>
          <w:tcPr>
            <w:tcW w:w="2354" w:type="dxa"/>
          </w:tcPr>
          <w:p w14:paraId="17CF4C52" w14:textId="308263C9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06AF99F1" w14:textId="77F45A1B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  <w:tr w:rsidR="002B6C60" w14:paraId="4CEB7530" w14:textId="77777777" w:rsidTr="00BA17F5">
        <w:tc>
          <w:tcPr>
            <w:tcW w:w="1632" w:type="dxa"/>
          </w:tcPr>
          <w:p w14:paraId="238F0147" w14:textId="5D04A7F6" w:rsidR="002B6C60" w:rsidRDefault="002B6C6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0000</w:t>
            </w:r>
          </w:p>
        </w:tc>
        <w:tc>
          <w:tcPr>
            <w:tcW w:w="2427" w:type="dxa"/>
          </w:tcPr>
          <w:p w14:paraId="4030D071" w14:textId="14D4742E" w:rsidR="002B6C6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3 ms</w:t>
            </w:r>
          </w:p>
        </w:tc>
        <w:tc>
          <w:tcPr>
            <w:tcW w:w="2354" w:type="dxa"/>
          </w:tcPr>
          <w:p w14:paraId="2BB95C1D" w14:textId="12610ED3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010F8EF1" w14:textId="584962D3" w:rsidR="002B6C60" w:rsidRDefault="002B6C60" w:rsidP="00BA17F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Oot</w:t>
            </w:r>
          </w:p>
        </w:tc>
      </w:tr>
    </w:tbl>
    <w:p w14:paraId="7EC05512" w14:textId="77777777" w:rsidR="002F69DD" w:rsidRDefault="002F69DD" w:rsidP="0082110D">
      <w:pPr>
        <w:rPr>
          <w:lang w:val="en-US"/>
        </w:rPr>
      </w:pPr>
    </w:p>
    <w:p w14:paraId="2895D9C8" w14:textId="2B2DAA01" w:rsidR="002F69DD" w:rsidRDefault="002F69DD" w:rsidP="002F69DD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>.</w:t>
      </w:r>
      <w:r w:rsidR="009E11B0">
        <w:rPr>
          <w:lang w:val="en-US"/>
        </w:rPr>
        <w:t xml:space="preserve"> Quicksort algorithm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2427"/>
        <w:gridCol w:w="2354"/>
        <w:gridCol w:w="2354"/>
      </w:tblGrid>
      <w:tr w:rsidR="009E11B0" w:rsidRPr="002F69DD" w14:paraId="45A8213C" w14:textId="77777777" w:rsidTr="00BA17F5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8DB6" w14:textId="77777777" w:rsidR="009E11B0" w:rsidRPr="002F69DD" w:rsidRDefault="009E11B0" w:rsidP="00BA17F5">
            <w:pPr>
              <w:jc w:val="center"/>
              <w:rPr>
                <w:b/>
                <w:bCs/>
                <w:lang w:val="en-US"/>
              </w:rPr>
            </w:pPr>
            <w:r w:rsidRPr="002F69DD">
              <w:rPr>
                <w:b/>
                <w:bCs/>
                <w:lang w:val="en-US"/>
              </w:rPr>
              <w:t>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518" w14:textId="77777777" w:rsidR="009E11B0" w:rsidRPr="002F69DD" w:rsidRDefault="009E11B0" w:rsidP="00BA17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BBA" w14:textId="77777777" w:rsidR="009E11B0" w:rsidRPr="002F69DD" w:rsidRDefault="009E11B0" w:rsidP="00BA17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4887" w14:textId="77777777" w:rsidR="009E11B0" w:rsidRPr="002F69DD" w:rsidRDefault="009E11B0" w:rsidP="00BA17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andom</w:t>
            </w:r>
          </w:p>
        </w:tc>
      </w:tr>
      <w:tr w:rsidR="009E11B0" w14:paraId="4F07D9C1" w14:textId="77777777" w:rsidTr="00BA17F5">
        <w:tc>
          <w:tcPr>
            <w:tcW w:w="1632" w:type="dxa"/>
            <w:tcBorders>
              <w:top w:val="single" w:sz="4" w:space="0" w:color="auto"/>
            </w:tcBorders>
          </w:tcPr>
          <w:p w14:paraId="5E0FCB7E" w14:textId="77777777" w:rsidR="009E11B0" w:rsidRDefault="009E11B0" w:rsidP="009E11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1EFE92AB" w14:textId="77777777" w:rsidR="009E11B0" w:rsidRDefault="009E11B0" w:rsidP="009E11B0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274D6132" w14:textId="17738D38" w:rsidR="009E11B0" w:rsidRDefault="009E11B0" w:rsidP="009E11B0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5E96820B" w14:textId="5D81161A" w:rsidR="009E11B0" w:rsidRDefault="009E11B0" w:rsidP="009E11B0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</w:tr>
      <w:tr w:rsidR="009E11B0" w14:paraId="41E4C807" w14:textId="77777777" w:rsidTr="00BA17F5">
        <w:tc>
          <w:tcPr>
            <w:tcW w:w="1632" w:type="dxa"/>
          </w:tcPr>
          <w:p w14:paraId="7B39A151" w14:textId="77777777" w:rsidR="009E11B0" w:rsidRDefault="009E11B0" w:rsidP="009E11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27" w:type="dxa"/>
          </w:tcPr>
          <w:p w14:paraId="6CEEA951" w14:textId="77777777" w:rsidR="009E11B0" w:rsidRDefault="009E11B0" w:rsidP="009E11B0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1AE2833C" w14:textId="027952C7" w:rsidR="009E11B0" w:rsidRDefault="009E11B0" w:rsidP="009E11B0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7ED1638B" w14:textId="113BA75F" w:rsidR="009E11B0" w:rsidRDefault="009E11B0" w:rsidP="009E11B0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</w:tr>
      <w:tr w:rsidR="009E11B0" w14:paraId="7DD4AA40" w14:textId="77777777" w:rsidTr="00BA17F5">
        <w:tc>
          <w:tcPr>
            <w:tcW w:w="1632" w:type="dxa"/>
          </w:tcPr>
          <w:p w14:paraId="00DA8A31" w14:textId="77777777" w:rsidR="009E11B0" w:rsidRDefault="009E11B0" w:rsidP="009E11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427" w:type="dxa"/>
          </w:tcPr>
          <w:p w14:paraId="5AF41E84" w14:textId="77777777" w:rsidR="009E11B0" w:rsidRDefault="009E11B0" w:rsidP="009E11B0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624387F1" w14:textId="7CACCD24" w:rsidR="009E11B0" w:rsidRDefault="009E11B0" w:rsidP="009E11B0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53C3139F" w14:textId="1FECBE32" w:rsidR="009E11B0" w:rsidRDefault="009E11B0" w:rsidP="009E11B0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</w:tr>
      <w:tr w:rsidR="009E11B0" w14:paraId="51BA377B" w14:textId="77777777" w:rsidTr="00BA17F5">
        <w:tc>
          <w:tcPr>
            <w:tcW w:w="1632" w:type="dxa"/>
          </w:tcPr>
          <w:p w14:paraId="6294643D" w14:textId="77777777" w:rsidR="009E11B0" w:rsidRDefault="009E11B0" w:rsidP="009E11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427" w:type="dxa"/>
          </w:tcPr>
          <w:p w14:paraId="71D67643" w14:textId="77777777" w:rsidR="009E11B0" w:rsidRPr="00914AF1" w:rsidRDefault="009E11B0" w:rsidP="009E11B0">
            <w:pPr>
              <w:jc w:val="center"/>
              <w:rPr>
                <w:color w:val="FF0000"/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4B83DD14" w14:textId="12714C6F" w:rsidR="009E11B0" w:rsidRDefault="009E11B0" w:rsidP="009E11B0">
            <w:pPr>
              <w:jc w:val="center"/>
              <w:rPr>
                <w:color w:val="FF0000"/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1CC5221B" w14:textId="0D1632AD" w:rsidR="009E11B0" w:rsidRDefault="009E11B0" w:rsidP="009E11B0">
            <w:pPr>
              <w:jc w:val="center"/>
              <w:rPr>
                <w:color w:val="FF0000"/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</w:tr>
      <w:tr w:rsidR="009E11B0" w14:paraId="62D04CE1" w14:textId="77777777" w:rsidTr="00BA17F5">
        <w:tc>
          <w:tcPr>
            <w:tcW w:w="1632" w:type="dxa"/>
          </w:tcPr>
          <w:p w14:paraId="6FEF4312" w14:textId="77777777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427" w:type="dxa"/>
          </w:tcPr>
          <w:p w14:paraId="48ECFE21" w14:textId="77777777" w:rsidR="009E11B0" w:rsidRDefault="009E11B0" w:rsidP="00BA17F5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46DE03BE" w14:textId="5BE5877A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 ms</w:t>
            </w:r>
          </w:p>
        </w:tc>
        <w:tc>
          <w:tcPr>
            <w:tcW w:w="2354" w:type="dxa"/>
          </w:tcPr>
          <w:p w14:paraId="4E425C00" w14:textId="7B90F9AC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8 ms</w:t>
            </w:r>
          </w:p>
        </w:tc>
      </w:tr>
      <w:tr w:rsidR="009E11B0" w14:paraId="5E6E5C03" w14:textId="77777777" w:rsidTr="00BA17F5">
        <w:tc>
          <w:tcPr>
            <w:tcW w:w="1632" w:type="dxa"/>
          </w:tcPr>
          <w:p w14:paraId="6C224E9E" w14:textId="77777777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2427" w:type="dxa"/>
          </w:tcPr>
          <w:p w14:paraId="7B2EFF67" w14:textId="444CF6F5" w:rsidR="009E11B0" w:rsidRDefault="009E11B0" w:rsidP="00BA17F5">
            <w:pPr>
              <w:jc w:val="center"/>
              <w:rPr>
                <w:lang w:val="en-US"/>
              </w:rPr>
            </w:pPr>
            <w:r w:rsidRPr="009E11B0">
              <w:rPr>
                <w:color w:val="000000" w:themeColor="text1"/>
                <w:lang w:val="en-US"/>
              </w:rPr>
              <w:t>74 ms</w:t>
            </w:r>
          </w:p>
        </w:tc>
        <w:tc>
          <w:tcPr>
            <w:tcW w:w="2354" w:type="dxa"/>
          </w:tcPr>
          <w:p w14:paraId="550903EF" w14:textId="3CA2443D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2 ms</w:t>
            </w:r>
          </w:p>
        </w:tc>
        <w:tc>
          <w:tcPr>
            <w:tcW w:w="2354" w:type="dxa"/>
          </w:tcPr>
          <w:p w14:paraId="55E8C8DB" w14:textId="300E13F3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5 ms</w:t>
            </w:r>
          </w:p>
        </w:tc>
      </w:tr>
      <w:tr w:rsidR="009E11B0" w14:paraId="6A0220AC" w14:textId="77777777" w:rsidTr="00BA17F5">
        <w:tc>
          <w:tcPr>
            <w:tcW w:w="1632" w:type="dxa"/>
          </w:tcPr>
          <w:p w14:paraId="4ACCD2DB" w14:textId="77777777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40000</w:t>
            </w:r>
          </w:p>
        </w:tc>
        <w:tc>
          <w:tcPr>
            <w:tcW w:w="2427" w:type="dxa"/>
          </w:tcPr>
          <w:p w14:paraId="2EC1E763" w14:textId="4307C02D" w:rsidR="009E11B0" w:rsidRDefault="009E11B0" w:rsidP="00BA17F5">
            <w:pPr>
              <w:jc w:val="center"/>
              <w:rPr>
                <w:lang w:val="en-US"/>
              </w:rPr>
            </w:pPr>
            <w:r w:rsidRPr="009E11B0">
              <w:rPr>
                <w:color w:val="000000" w:themeColor="text1"/>
                <w:lang w:val="en-US"/>
              </w:rPr>
              <w:t>389 ms</w:t>
            </w:r>
          </w:p>
        </w:tc>
        <w:tc>
          <w:tcPr>
            <w:tcW w:w="2354" w:type="dxa"/>
          </w:tcPr>
          <w:p w14:paraId="5FD693E9" w14:textId="3263D67E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2 ms</w:t>
            </w:r>
          </w:p>
        </w:tc>
        <w:tc>
          <w:tcPr>
            <w:tcW w:w="2354" w:type="dxa"/>
          </w:tcPr>
          <w:p w14:paraId="45F52E68" w14:textId="1BCDB95A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2 ms</w:t>
            </w:r>
          </w:p>
        </w:tc>
      </w:tr>
      <w:tr w:rsidR="009E11B0" w14:paraId="49F4B745" w14:textId="77777777" w:rsidTr="00BA17F5">
        <w:tc>
          <w:tcPr>
            <w:tcW w:w="1632" w:type="dxa"/>
          </w:tcPr>
          <w:p w14:paraId="6EAC5EF7" w14:textId="77777777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00</w:t>
            </w:r>
          </w:p>
        </w:tc>
        <w:tc>
          <w:tcPr>
            <w:tcW w:w="2427" w:type="dxa"/>
          </w:tcPr>
          <w:p w14:paraId="65C42CEE" w14:textId="42AD5E96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 ms</w:t>
            </w:r>
          </w:p>
        </w:tc>
        <w:tc>
          <w:tcPr>
            <w:tcW w:w="2354" w:type="dxa"/>
          </w:tcPr>
          <w:p w14:paraId="31FC8266" w14:textId="1895B133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32 ms</w:t>
            </w:r>
          </w:p>
        </w:tc>
        <w:tc>
          <w:tcPr>
            <w:tcW w:w="2354" w:type="dxa"/>
          </w:tcPr>
          <w:p w14:paraId="3F235806" w14:textId="23BA13C4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27 ms</w:t>
            </w:r>
          </w:p>
        </w:tc>
      </w:tr>
      <w:tr w:rsidR="009E11B0" w14:paraId="10756093" w14:textId="77777777" w:rsidTr="00BA17F5">
        <w:tc>
          <w:tcPr>
            <w:tcW w:w="1632" w:type="dxa"/>
          </w:tcPr>
          <w:p w14:paraId="4C27AAC8" w14:textId="77777777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00</w:t>
            </w:r>
          </w:p>
        </w:tc>
        <w:tc>
          <w:tcPr>
            <w:tcW w:w="2427" w:type="dxa"/>
          </w:tcPr>
          <w:p w14:paraId="28CF96E5" w14:textId="356427C4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65 </w:t>
            </w:r>
            <w:r>
              <w:rPr>
                <w:lang w:val="en-US"/>
              </w:rPr>
              <w:t>ms</w:t>
            </w:r>
          </w:p>
        </w:tc>
        <w:tc>
          <w:tcPr>
            <w:tcW w:w="2354" w:type="dxa"/>
          </w:tcPr>
          <w:p w14:paraId="3EDC99AC" w14:textId="3554B5D6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03 ms</w:t>
            </w:r>
          </w:p>
        </w:tc>
        <w:tc>
          <w:tcPr>
            <w:tcW w:w="2354" w:type="dxa"/>
          </w:tcPr>
          <w:p w14:paraId="30002417" w14:textId="0423C82E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04 ms</w:t>
            </w:r>
          </w:p>
        </w:tc>
      </w:tr>
      <w:tr w:rsidR="009E11B0" w14:paraId="4E18821F" w14:textId="77777777" w:rsidTr="00BA17F5">
        <w:tc>
          <w:tcPr>
            <w:tcW w:w="1632" w:type="dxa"/>
          </w:tcPr>
          <w:p w14:paraId="02068F32" w14:textId="77777777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00</w:t>
            </w:r>
          </w:p>
        </w:tc>
        <w:tc>
          <w:tcPr>
            <w:tcW w:w="2427" w:type="dxa"/>
          </w:tcPr>
          <w:p w14:paraId="50B00F96" w14:textId="05BD78EC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41 </w:t>
            </w:r>
            <w:r>
              <w:rPr>
                <w:lang w:val="en-US"/>
              </w:rPr>
              <w:t>ms</w:t>
            </w:r>
          </w:p>
        </w:tc>
        <w:tc>
          <w:tcPr>
            <w:tcW w:w="2354" w:type="dxa"/>
          </w:tcPr>
          <w:p w14:paraId="0D52BD99" w14:textId="2D7B452E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41 ms</w:t>
            </w:r>
          </w:p>
        </w:tc>
        <w:tc>
          <w:tcPr>
            <w:tcW w:w="2354" w:type="dxa"/>
          </w:tcPr>
          <w:p w14:paraId="3A40415E" w14:textId="5109BDCC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607 ms</w:t>
            </w:r>
          </w:p>
        </w:tc>
      </w:tr>
      <w:tr w:rsidR="009E11B0" w14:paraId="40AD41AA" w14:textId="77777777" w:rsidTr="00BA17F5">
        <w:tc>
          <w:tcPr>
            <w:tcW w:w="1632" w:type="dxa"/>
          </w:tcPr>
          <w:p w14:paraId="1D44CA56" w14:textId="77777777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0000</w:t>
            </w:r>
          </w:p>
        </w:tc>
        <w:tc>
          <w:tcPr>
            <w:tcW w:w="2427" w:type="dxa"/>
          </w:tcPr>
          <w:p w14:paraId="73130E5F" w14:textId="5CC660F1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89 </w:t>
            </w:r>
            <w:r>
              <w:rPr>
                <w:lang w:val="en-US"/>
              </w:rPr>
              <w:t>ms</w:t>
            </w:r>
          </w:p>
        </w:tc>
        <w:tc>
          <w:tcPr>
            <w:tcW w:w="2354" w:type="dxa"/>
          </w:tcPr>
          <w:p w14:paraId="3D1B3724" w14:textId="7E0A4FD2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478 ms</w:t>
            </w:r>
          </w:p>
        </w:tc>
        <w:tc>
          <w:tcPr>
            <w:tcW w:w="2354" w:type="dxa"/>
          </w:tcPr>
          <w:p w14:paraId="581F37D1" w14:textId="10348EFD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890 ms</w:t>
            </w:r>
          </w:p>
        </w:tc>
      </w:tr>
      <w:tr w:rsidR="009E11B0" w14:paraId="0AC09BE0" w14:textId="77777777" w:rsidTr="00BA17F5">
        <w:tc>
          <w:tcPr>
            <w:tcW w:w="1632" w:type="dxa"/>
          </w:tcPr>
          <w:p w14:paraId="51BCF072" w14:textId="77777777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0000</w:t>
            </w:r>
          </w:p>
        </w:tc>
        <w:tc>
          <w:tcPr>
            <w:tcW w:w="2427" w:type="dxa"/>
          </w:tcPr>
          <w:p w14:paraId="58612F83" w14:textId="6E7B9149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498 </w:t>
            </w:r>
            <w:r>
              <w:rPr>
                <w:lang w:val="en-US"/>
              </w:rPr>
              <w:t>ms</w:t>
            </w:r>
          </w:p>
        </w:tc>
        <w:tc>
          <w:tcPr>
            <w:tcW w:w="2354" w:type="dxa"/>
          </w:tcPr>
          <w:p w14:paraId="23689639" w14:textId="62248BB8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45 ms</w:t>
            </w:r>
          </w:p>
        </w:tc>
        <w:tc>
          <w:tcPr>
            <w:tcW w:w="2354" w:type="dxa"/>
          </w:tcPr>
          <w:p w14:paraId="7E57D62E" w14:textId="6F3ECE21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6708 ms</w:t>
            </w:r>
          </w:p>
        </w:tc>
      </w:tr>
      <w:tr w:rsidR="009E11B0" w14:paraId="5F76E5CD" w14:textId="77777777" w:rsidTr="00BA17F5">
        <w:tc>
          <w:tcPr>
            <w:tcW w:w="1632" w:type="dxa"/>
          </w:tcPr>
          <w:p w14:paraId="1A2888EA" w14:textId="77777777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0000</w:t>
            </w:r>
          </w:p>
        </w:tc>
        <w:tc>
          <w:tcPr>
            <w:tcW w:w="2427" w:type="dxa"/>
          </w:tcPr>
          <w:p w14:paraId="201936C0" w14:textId="445669D0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294 </w:t>
            </w:r>
            <w:r>
              <w:rPr>
                <w:lang w:val="en-US"/>
              </w:rPr>
              <w:t>ms</w:t>
            </w:r>
          </w:p>
        </w:tc>
        <w:tc>
          <w:tcPr>
            <w:tcW w:w="2354" w:type="dxa"/>
          </w:tcPr>
          <w:p w14:paraId="02563101" w14:textId="1C8337F7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441 ms</w:t>
            </w:r>
          </w:p>
        </w:tc>
        <w:tc>
          <w:tcPr>
            <w:tcW w:w="2354" w:type="dxa"/>
          </w:tcPr>
          <w:p w14:paraId="3FA2B141" w14:textId="01FEC741" w:rsidR="009E11B0" w:rsidRPr="009E11B0" w:rsidRDefault="009E11B0" w:rsidP="00BA17F5">
            <w:pPr>
              <w:jc w:val="center"/>
              <w:rPr>
                <w:color w:val="FF0000"/>
                <w:lang w:val="en-US"/>
              </w:rPr>
            </w:pPr>
            <w:r w:rsidRPr="009E11B0">
              <w:rPr>
                <w:color w:val="FF0000"/>
                <w:lang w:val="en-US"/>
              </w:rPr>
              <w:t>Oot</w:t>
            </w:r>
          </w:p>
        </w:tc>
      </w:tr>
      <w:tr w:rsidR="009E11B0" w14:paraId="2FAA72C7" w14:textId="77777777" w:rsidTr="00BA17F5">
        <w:tc>
          <w:tcPr>
            <w:tcW w:w="1632" w:type="dxa"/>
          </w:tcPr>
          <w:p w14:paraId="6F5ADC7C" w14:textId="77777777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0000</w:t>
            </w:r>
          </w:p>
        </w:tc>
        <w:tc>
          <w:tcPr>
            <w:tcW w:w="2427" w:type="dxa"/>
          </w:tcPr>
          <w:p w14:paraId="0BC97A49" w14:textId="0558FE4A" w:rsidR="009E11B0" w:rsidRDefault="009E11B0" w:rsidP="00BA17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242 </w:t>
            </w:r>
            <w:r>
              <w:rPr>
                <w:lang w:val="en-US"/>
              </w:rPr>
              <w:t>ms</w:t>
            </w:r>
          </w:p>
        </w:tc>
        <w:tc>
          <w:tcPr>
            <w:tcW w:w="2354" w:type="dxa"/>
          </w:tcPr>
          <w:p w14:paraId="4B64F219" w14:textId="0480DCD1" w:rsidR="009E11B0" w:rsidRPr="009E11B0" w:rsidRDefault="009E11B0" w:rsidP="00BA17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8809 ms</w:t>
            </w:r>
          </w:p>
        </w:tc>
        <w:tc>
          <w:tcPr>
            <w:tcW w:w="2354" w:type="dxa"/>
          </w:tcPr>
          <w:p w14:paraId="7AA89008" w14:textId="73F40270" w:rsidR="009E11B0" w:rsidRPr="009E11B0" w:rsidRDefault="009E11B0" w:rsidP="00BA17F5">
            <w:pPr>
              <w:jc w:val="center"/>
              <w:rPr>
                <w:color w:val="FF0000"/>
                <w:lang w:val="en-US"/>
              </w:rPr>
            </w:pPr>
            <w:r w:rsidRPr="009E11B0">
              <w:rPr>
                <w:color w:val="FF0000"/>
                <w:lang w:val="en-US"/>
              </w:rPr>
              <w:t>Oot</w:t>
            </w:r>
          </w:p>
        </w:tc>
      </w:tr>
    </w:tbl>
    <w:p w14:paraId="4C78611C" w14:textId="77777777" w:rsidR="009E11B0" w:rsidRPr="009E11B0" w:rsidRDefault="009E11B0" w:rsidP="009E11B0">
      <w:pPr>
        <w:rPr>
          <w:lang w:val="en-US"/>
        </w:rPr>
      </w:pPr>
    </w:p>
    <w:sectPr w:rsidR="009E11B0" w:rsidRPr="009E11B0" w:rsidSect="00E25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6221" w14:textId="77777777" w:rsidR="00E2532F" w:rsidRDefault="00E2532F" w:rsidP="00C50246">
      <w:pPr>
        <w:spacing w:line="240" w:lineRule="auto"/>
      </w:pPr>
      <w:r>
        <w:separator/>
      </w:r>
    </w:p>
  </w:endnote>
  <w:endnote w:type="continuationSeparator" w:id="0">
    <w:p w14:paraId="6260CC88" w14:textId="77777777" w:rsidR="00E2532F" w:rsidRDefault="00E2532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9C52" w14:textId="77777777" w:rsidR="008B142D" w:rsidRDefault="008B1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2122" w14:textId="77777777" w:rsidR="008B142D" w:rsidRDefault="008B1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4AEDC" w14:textId="77777777" w:rsidR="00E2532F" w:rsidRDefault="00E2532F" w:rsidP="00C50246">
      <w:pPr>
        <w:spacing w:line="240" w:lineRule="auto"/>
      </w:pPr>
      <w:r>
        <w:separator/>
      </w:r>
    </w:p>
  </w:footnote>
  <w:footnote w:type="continuationSeparator" w:id="0">
    <w:p w14:paraId="5DB7E661" w14:textId="77777777" w:rsidR="00E2532F" w:rsidRDefault="00E2532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7226" w14:textId="77777777" w:rsidR="008B142D" w:rsidRDefault="008B1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BDA0C11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914AF1">
            <w:rPr>
              <w:sz w:val="22"/>
              <w:szCs w:val="22"/>
            </w:rPr>
            <w:t xml:space="preserve"> 29518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629DDD9" w:rsidR="006A72ED" w:rsidRPr="00472B27" w:rsidRDefault="008B142D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6</w:t>
          </w:r>
          <w:r w:rsidR="00914AF1">
            <w:rPr>
              <w:rFonts w:asciiTheme="minorHAnsi" w:hAnsiTheme="minorHAnsi"/>
            </w:rPr>
            <w:t>/02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292C8BB" w:rsidR="006A72ED" w:rsidRPr="00472B27" w:rsidRDefault="008B142D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AB6C436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914AF1">
            <w:rPr>
              <w:sz w:val="22"/>
              <w:szCs w:val="22"/>
            </w:rPr>
            <w:t>Orviz Viesc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9973A15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914AF1">
            <w:rPr>
              <w:sz w:val="22"/>
              <w:szCs w:val="22"/>
            </w:rPr>
            <w:t xml:space="preserve"> Mar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858C" w14:textId="77777777" w:rsidR="008B142D" w:rsidRDefault="008B1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5A3CE6"/>
    <w:multiLevelType w:val="hybridMultilevel"/>
    <w:tmpl w:val="709207A0"/>
    <w:lvl w:ilvl="0" w:tplc="B06EF4D0">
      <w:start w:val="437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603D9D"/>
    <w:multiLevelType w:val="hybridMultilevel"/>
    <w:tmpl w:val="91B44CF6"/>
    <w:lvl w:ilvl="0" w:tplc="0966DA98">
      <w:start w:val="437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019779">
    <w:abstractNumId w:val="0"/>
  </w:num>
  <w:num w:numId="2" w16cid:durableId="935283229">
    <w:abstractNumId w:val="23"/>
  </w:num>
  <w:num w:numId="3" w16cid:durableId="491070372">
    <w:abstractNumId w:val="41"/>
  </w:num>
  <w:num w:numId="4" w16cid:durableId="681011232">
    <w:abstractNumId w:val="24"/>
  </w:num>
  <w:num w:numId="5" w16cid:durableId="1435638574">
    <w:abstractNumId w:val="13"/>
  </w:num>
  <w:num w:numId="6" w16cid:durableId="1740859324">
    <w:abstractNumId w:val="6"/>
  </w:num>
  <w:num w:numId="7" w16cid:durableId="1656716593">
    <w:abstractNumId w:val="31"/>
  </w:num>
  <w:num w:numId="8" w16cid:durableId="86704319">
    <w:abstractNumId w:val="11"/>
  </w:num>
  <w:num w:numId="9" w16cid:durableId="646864869">
    <w:abstractNumId w:val="36"/>
  </w:num>
  <w:num w:numId="10" w16cid:durableId="1440880929">
    <w:abstractNumId w:val="1"/>
  </w:num>
  <w:num w:numId="11" w16cid:durableId="957832325">
    <w:abstractNumId w:val="42"/>
  </w:num>
  <w:num w:numId="12" w16cid:durableId="1166289117">
    <w:abstractNumId w:val="5"/>
  </w:num>
  <w:num w:numId="13" w16cid:durableId="182524186">
    <w:abstractNumId w:val="18"/>
  </w:num>
  <w:num w:numId="14" w16cid:durableId="1317756328">
    <w:abstractNumId w:val="20"/>
  </w:num>
  <w:num w:numId="15" w16cid:durableId="382676092">
    <w:abstractNumId w:val="35"/>
  </w:num>
  <w:num w:numId="16" w16cid:durableId="789472522">
    <w:abstractNumId w:val="30"/>
  </w:num>
  <w:num w:numId="17" w16cid:durableId="697119616">
    <w:abstractNumId w:val="19"/>
  </w:num>
  <w:num w:numId="18" w16cid:durableId="2059160588">
    <w:abstractNumId w:val="38"/>
  </w:num>
  <w:num w:numId="19" w16cid:durableId="173809067">
    <w:abstractNumId w:val="8"/>
  </w:num>
  <w:num w:numId="20" w16cid:durableId="12540910">
    <w:abstractNumId w:val="17"/>
  </w:num>
  <w:num w:numId="21" w16cid:durableId="1882938184">
    <w:abstractNumId w:val="29"/>
  </w:num>
  <w:num w:numId="22" w16cid:durableId="1935703886">
    <w:abstractNumId w:val="16"/>
  </w:num>
  <w:num w:numId="23" w16cid:durableId="637806650">
    <w:abstractNumId w:val="9"/>
  </w:num>
  <w:num w:numId="24" w16cid:durableId="498036790">
    <w:abstractNumId w:val="25"/>
  </w:num>
  <w:num w:numId="25" w16cid:durableId="1797262182">
    <w:abstractNumId w:val="10"/>
  </w:num>
  <w:num w:numId="26" w16cid:durableId="1614021182">
    <w:abstractNumId w:val="21"/>
  </w:num>
  <w:num w:numId="27" w16cid:durableId="480272214">
    <w:abstractNumId w:val="34"/>
  </w:num>
  <w:num w:numId="28" w16cid:durableId="207022600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6793834">
    <w:abstractNumId w:val="39"/>
  </w:num>
  <w:num w:numId="30" w16cid:durableId="508449092">
    <w:abstractNumId w:val="22"/>
  </w:num>
  <w:num w:numId="31" w16cid:durableId="275143402">
    <w:abstractNumId w:val="28"/>
  </w:num>
  <w:num w:numId="32" w16cid:durableId="806818389">
    <w:abstractNumId w:val="33"/>
  </w:num>
  <w:num w:numId="33" w16cid:durableId="1731004747">
    <w:abstractNumId w:val="14"/>
  </w:num>
  <w:num w:numId="34" w16cid:durableId="1875999104">
    <w:abstractNumId w:val="15"/>
  </w:num>
  <w:num w:numId="35" w16cid:durableId="1967077405">
    <w:abstractNumId w:val="7"/>
  </w:num>
  <w:num w:numId="36" w16cid:durableId="1549607656">
    <w:abstractNumId w:val="40"/>
  </w:num>
  <w:num w:numId="37" w16cid:durableId="1727217758">
    <w:abstractNumId w:val="3"/>
  </w:num>
  <w:num w:numId="38" w16cid:durableId="892232982">
    <w:abstractNumId w:val="12"/>
  </w:num>
  <w:num w:numId="39" w16cid:durableId="1951627209">
    <w:abstractNumId w:val="32"/>
  </w:num>
  <w:num w:numId="40" w16cid:durableId="407462091">
    <w:abstractNumId w:val="26"/>
  </w:num>
  <w:num w:numId="41" w16cid:durableId="495994178">
    <w:abstractNumId w:val="4"/>
  </w:num>
  <w:num w:numId="42" w16cid:durableId="1786121145">
    <w:abstractNumId w:val="2"/>
  </w:num>
  <w:num w:numId="43" w16cid:durableId="1513303605">
    <w:abstractNumId w:val="27"/>
  </w:num>
  <w:num w:numId="44" w16cid:durableId="1305891491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3D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B6C60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2F69DD"/>
    <w:rsid w:val="00302FF8"/>
    <w:rsid w:val="003117D6"/>
    <w:rsid w:val="00320378"/>
    <w:rsid w:val="003224A0"/>
    <w:rsid w:val="00323BF6"/>
    <w:rsid w:val="00327C72"/>
    <w:rsid w:val="00330DE5"/>
    <w:rsid w:val="003369FB"/>
    <w:rsid w:val="0034363F"/>
    <w:rsid w:val="00351EC2"/>
    <w:rsid w:val="00361683"/>
    <w:rsid w:val="00363DED"/>
    <w:rsid w:val="003678A6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91C84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2773A"/>
    <w:rsid w:val="0083178B"/>
    <w:rsid w:val="0083542E"/>
    <w:rsid w:val="0083582D"/>
    <w:rsid w:val="00845460"/>
    <w:rsid w:val="00845825"/>
    <w:rsid w:val="00845D5C"/>
    <w:rsid w:val="00866EC2"/>
    <w:rsid w:val="008725F7"/>
    <w:rsid w:val="008745E4"/>
    <w:rsid w:val="008807AF"/>
    <w:rsid w:val="00884352"/>
    <w:rsid w:val="0088459B"/>
    <w:rsid w:val="008B142D"/>
    <w:rsid w:val="008B16BB"/>
    <w:rsid w:val="008B6154"/>
    <w:rsid w:val="008C09DB"/>
    <w:rsid w:val="008D2E81"/>
    <w:rsid w:val="008D5FD8"/>
    <w:rsid w:val="008E1670"/>
    <w:rsid w:val="008F0709"/>
    <w:rsid w:val="008F1E4C"/>
    <w:rsid w:val="009100B9"/>
    <w:rsid w:val="00911001"/>
    <w:rsid w:val="00914AF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11B0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1A49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64EE1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17D4C"/>
    <w:rsid w:val="00E2314E"/>
    <w:rsid w:val="00E2532F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Mario Orviz Viesca</cp:lastModifiedBy>
  <cp:revision>3</cp:revision>
  <cp:lastPrinted>2017-09-08T09:41:00Z</cp:lastPrinted>
  <dcterms:created xsi:type="dcterms:W3CDTF">2024-02-26T16:16:00Z</dcterms:created>
  <dcterms:modified xsi:type="dcterms:W3CDTF">2024-02-26T16:16:00Z</dcterms:modified>
</cp:coreProperties>
</file>